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9E" w:rsidRDefault="0039679E" w:rsidP="008D0C7E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1F2A" w:rsidRDefault="00DD1F2A" w:rsidP="00DD1F2A"/>
    <w:p w:rsidR="00DD1F2A" w:rsidRDefault="00DD1F2A" w:rsidP="00DD1F2A"/>
    <w:p w:rsidR="00DD1F2A" w:rsidRDefault="00DD1F2A" w:rsidP="00DD1F2A"/>
    <w:p w:rsidR="00DD1F2A" w:rsidRPr="00DD1F2A" w:rsidRDefault="00DD1F2A" w:rsidP="00DD1F2A"/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«Қазақстан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асы</w:t>
      </w:r>
      <w:proofErr w:type="spellEnd"/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Оқуағарту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рлігі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Білім</w:t>
      </w:r>
      <w:proofErr w:type="spellEnd"/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және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ғылым     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ласында</w:t>
      </w:r>
      <w:proofErr w:type="spellEnd"/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паны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мтамасыз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у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комитеті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рағанды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ысының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білім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ласында</w:t>
      </w:r>
      <w:proofErr w:type="spellEnd"/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паны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мтамасыз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у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D1F2A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D1F2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партаменті</w:t>
      </w:r>
      <w:proofErr w:type="spellEnd"/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proofErr w:type="spellStart"/>
      <w:r w:rsidRPr="00DD1F2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Мбасшысы</w:t>
      </w:r>
      <w:proofErr w:type="spellEnd"/>
    </w:p>
    <w:p w:rsidR="008834C1" w:rsidRPr="00222906" w:rsidRDefault="008834C1" w:rsidP="00DD1F2A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F2A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D1F2A">
        <w:rPr>
          <w:rFonts w:ascii="Times New Roman" w:hAnsi="Times New Roman" w:cs="Times New Roman"/>
          <w:b/>
          <w:bCs/>
          <w:sz w:val="28"/>
          <w:szCs w:val="28"/>
          <w:lang w:val="ru-RU"/>
        </w:rPr>
        <w:t>Қ</w:t>
      </w:r>
      <w:r w:rsidRPr="002229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DD1F2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пароваға</w:t>
      </w:r>
      <w:r w:rsidRPr="00DD1F2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834C1" w:rsidRPr="00222906" w:rsidRDefault="008834C1" w:rsidP="008834C1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C1" w:rsidRPr="00222906" w:rsidRDefault="008834C1" w:rsidP="008834C1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C1" w:rsidRPr="0039679E" w:rsidRDefault="008834C1" w:rsidP="008834C1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9679E">
        <w:rPr>
          <w:rFonts w:ascii="Times New Roman" w:hAnsi="Times New Roman" w:cs="Times New Roman"/>
          <w:b/>
          <w:sz w:val="28"/>
          <w:szCs w:val="28"/>
          <w:lang w:val="ru-RU"/>
        </w:rPr>
        <w:t>Ілеспе</w:t>
      </w:r>
      <w:proofErr w:type="spellEnd"/>
      <w:r w:rsidRPr="003967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т</w:t>
      </w:r>
    </w:p>
    <w:p w:rsidR="008834C1" w:rsidRPr="00DD1F2A" w:rsidRDefault="008834C1" w:rsidP="00DD1F2A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79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аттестаттауға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жататын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 беру ұйымдарының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тізбесіне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79E" w:rsidRPr="00DD1F2A">
        <w:rPr>
          <w:rFonts w:ascii="Times New Roman" w:hAnsi="Times New Roman" w:cs="Times New Roman"/>
          <w:sz w:val="28"/>
          <w:szCs w:val="28"/>
          <w:lang w:val="ru-RU"/>
        </w:rPr>
        <w:t>облысы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79E" w:rsidRPr="00DD1F2A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79E" w:rsidRPr="00DD1F2A">
        <w:rPr>
          <w:rFonts w:ascii="Times New Roman" w:hAnsi="Times New Roman" w:cs="Times New Roman"/>
          <w:sz w:val="28"/>
          <w:szCs w:val="28"/>
          <w:lang w:val="ru-RU"/>
        </w:rPr>
        <w:t>басқармасы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 Шахтинск қаласы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бөлімінің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D2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22906">
        <w:rPr>
          <w:rFonts w:ascii="Times New Roman" w:hAnsi="Times New Roman" w:cs="Times New Roman"/>
          <w:sz w:val="28"/>
          <w:szCs w:val="28"/>
          <w:lang w:val="ru-RU"/>
        </w:rPr>
        <w:t>Әлихан</w:t>
      </w:r>
      <w:proofErr w:type="gramStart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906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222906">
        <w:rPr>
          <w:rFonts w:ascii="Times New Roman" w:hAnsi="Times New Roman" w:cs="Times New Roman"/>
          <w:sz w:val="28"/>
          <w:szCs w:val="28"/>
          <w:lang w:val="ru-RU"/>
        </w:rPr>
        <w:t>өкейханов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906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906">
        <w:rPr>
          <w:rFonts w:ascii="Times New Roman" w:hAnsi="Times New Roman" w:cs="Times New Roman"/>
          <w:sz w:val="28"/>
          <w:szCs w:val="28"/>
          <w:lang w:val="ru-RU"/>
        </w:rPr>
        <w:t>мектеп-лицей</w:t>
      </w:r>
      <w:proofErr w:type="spellEnd"/>
      <w:r w:rsidR="00897D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коммуналдық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мекемесі</w:t>
      </w:r>
      <w:proofErr w:type="spellEnd"/>
      <w:r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 2023 жылғы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желтоқсанда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аттестаттауға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жатады</w:t>
      </w:r>
      <w:proofErr w:type="spellEnd"/>
      <w:r w:rsidRPr="00DD1F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34C1" w:rsidRPr="00DD1F2A" w:rsidRDefault="0039679E" w:rsidP="00DD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F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Осыған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байланысты</w:t>
      </w:r>
      <w:proofErr w:type="spellEnd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229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жылдан</w:t>
      </w:r>
      <w:proofErr w:type="spellEnd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2290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жылға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йінгі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кезеңде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1F2A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 беру ұйым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ының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өзі</w:t>
      </w:r>
      <w:proofErr w:type="gramStart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н-</w:t>
      </w:r>
      <w:proofErr w:type="gramEnd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өзі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бағалауы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жүргізілді.</w:t>
      </w:r>
    </w:p>
    <w:p w:rsidR="008834C1" w:rsidRPr="00DD1F2A" w:rsidRDefault="0039679E" w:rsidP="00DD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F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материалдар</w:t>
      </w:r>
      <w:proofErr w:type="spellEnd"/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жүктелген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және</w:t>
      </w:r>
      <w:r w:rsidR="001C2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 xml:space="preserve">сақталған интернет ресурс </w:t>
      </w:r>
      <w:proofErr w:type="spellStart"/>
      <w:r w:rsidR="008834C1" w:rsidRPr="00DD1F2A">
        <w:rPr>
          <w:rFonts w:ascii="Times New Roman" w:hAnsi="Times New Roman" w:cs="Times New Roman"/>
          <w:sz w:val="28"/>
          <w:szCs w:val="28"/>
          <w:lang w:val="ru-RU"/>
        </w:rPr>
        <w:t>сілтеме</w:t>
      </w:r>
      <w:r w:rsidRPr="00DD1F2A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spellEnd"/>
    </w:p>
    <w:p w:rsidR="008F3BF6" w:rsidRPr="008F3BF6" w:rsidRDefault="003232F4" w:rsidP="008F3BF6">
      <w:pPr>
        <w:tabs>
          <w:tab w:val="left" w:pos="2565"/>
        </w:tabs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kk-KZ"/>
        </w:rPr>
      </w:pPr>
      <w:hyperlink r:id="rId5" w:history="1"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drive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drive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folders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1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xn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OiBMUIucvZXEVlcNF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kpngRSS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-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TD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?</w:t>
        </w:r>
        <w:proofErr w:type="spellStart"/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usp</w:t>
        </w:r>
        <w:proofErr w:type="spellEnd"/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713A03" w:rsidRPr="00713A03">
          <w:rPr>
            <w:rStyle w:val="a3"/>
            <w:rFonts w:ascii="Times New Roman" w:hAnsi="Times New Roman" w:cs="Times New Roman"/>
            <w:sz w:val="28"/>
            <w:szCs w:val="28"/>
          </w:rPr>
          <w:t>sharing</w:t>
        </w:r>
      </w:hyperlink>
      <w:r w:rsidR="001C21C2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3BF6" w:rsidRPr="00713A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8F3BF6" w:rsidRPr="00713A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="001C2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3BF6" w:rsidRPr="00DD1F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="008F3BF6" w:rsidRPr="00DD1F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="008F3BF6" w:rsidRPr="00DD1F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бі</w:t>
      </w:r>
      <w:proofErr w:type="spellEnd"/>
      <w:r w:rsidR="008F3BF6" w:rsidRPr="00DD1F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8F3BF6" w:rsidRDefault="008F3BF6" w:rsidP="00DD1F2A">
      <w:pPr>
        <w:tabs>
          <w:tab w:val="left" w:pos="2565"/>
        </w:tabs>
        <w:spacing w:after="0" w:line="276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F3BF6" w:rsidRPr="00FF4331" w:rsidRDefault="008F3BF6" w:rsidP="008F3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613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ктеп сайты</w:t>
      </w:r>
      <w:r w:rsidRPr="007161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:  </w:t>
      </w:r>
      <w:hyperlink r:id="rId6" w:history="1">
        <w:r w:rsidRPr="004F31BD">
          <w:rPr>
            <w:rStyle w:val="a3"/>
            <w:sz w:val="28"/>
            <w:szCs w:val="28"/>
          </w:rPr>
          <w:t>https</w:t>
        </w:r>
        <w:r w:rsidRPr="004F31BD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4F31BD">
          <w:rPr>
            <w:rStyle w:val="a3"/>
            <w:sz w:val="28"/>
            <w:szCs w:val="28"/>
          </w:rPr>
          <w:t>krguo</w:t>
        </w:r>
        <w:proofErr w:type="spellEnd"/>
        <w:r w:rsidRPr="004F31BD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4F31BD">
          <w:rPr>
            <w:rStyle w:val="a3"/>
            <w:sz w:val="28"/>
            <w:szCs w:val="28"/>
          </w:rPr>
          <w:t>edu</w:t>
        </w:r>
        <w:proofErr w:type="spellEnd"/>
        <w:r w:rsidRPr="004F31BD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4F31BD">
          <w:rPr>
            <w:rStyle w:val="a3"/>
            <w:sz w:val="28"/>
            <w:szCs w:val="28"/>
          </w:rPr>
          <w:t>kz</w:t>
        </w:r>
        <w:proofErr w:type="spellEnd"/>
        <w:r w:rsidRPr="004F31BD">
          <w:rPr>
            <w:rStyle w:val="a3"/>
            <w:sz w:val="28"/>
            <w:szCs w:val="28"/>
            <w:lang w:val="ru-RU"/>
          </w:rPr>
          <w:t>/</w:t>
        </w:r>
        <w:r w:rsidRPr="004F31BD">
          <w:rPr>
            <w:rStyle w:val="a3"/>
            <w:sz w:val="28"/>
            <w:szCs w:val="28"/>
          </w:rPr>
          <w:t>blogs</w:t>
        </w:r>
        <w:r w:rsidRPr="004F31BD">
          <w:rPr>
            <w:rStyle w:val="a3"/>
            <w:sz w:val="28"/>
            <w:szCs w:val="28"/>
            <w:lang w:val="ru-RU"/>
          </w:rPr>
          <w:t>/</w:t>
        </w:r>
        <w:r w:rsidRPr="004F31BD">
          <w:rPr>
            <w:rStyle w:val="a3"/>
            <w:sz w:val="28"/>
            <w:szCs w:val="28"/>
          </w:rPr>
          <w:t>view</w:t>
        </w:r>
        <w:r w:rsidRPr="004F31BD">
          <w:rPr>
            <w:rStyle w:val="a3"/>
            <w:sz w:val="28"/>
            <w:szCs w:val="28"/>
            <w:lang w:val="ru-RU"/>
          </w:rPr>
          <w:t>/303/229524</w:t>
        </w:r>
      </w:hyperlink>
    </w:p>
    <w:p w:rsidR="0039679E" w:rsidRPr="0039679E" w:rsidRDefault="0039679E" w:rsidP="0039679E">
      <w:pPr>
        <w:tabs>
          <w:tab w:val="left" w:pos="256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4C1" w:rsidRDefault="008834C1" w:rsidP="008834C1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2906" w:rsidRDefault="00222906" w:rsidP="0039679E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"Ә.Бөкейханов</w:t>
      </w:r>
      <w:r w:rsidR="001C21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тындағы</w:t>
      </w:r>
      <w:r w:rsidR="001C21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ектеп-лицейі</w:t>
      </w:r>
      <w:proofErr w:type="spellEnd"/>
      <w:r w:rsidR="0039679E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="001C21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967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ММ </w:t>
      </w:r>
    </w:p>
    <w:p w:rsidR="008834C1" w:rsidRDefault="0039679E" w:rsidP="00222906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 w:rsidR="00DD1F2A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3967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967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967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222906">
        <w:rPr>
          <w:rFonts w:ascii="Times New Roman" w:hAnsi="Times New Roman" w:cs="Times New Roman"/>
          <w:b/>
          <w:sz w:val="28"/>
          <w:szCs w:val="28"/>
          <w:lang w:val="ru-RU"/>
        </w:rPr>
        <w:t>М.Аккулова</w:t>
      </w:r>
      <w:proofErr w:type="spellEnd"/>
    </w:p>
    <w:p w:rsidR="008834C1" w:rsidRPr="00B81336" w:rsidRDefault="008834C1" w:rsidP="008D0C7E">
      <w:pPr>
        <w:tabs>
          <w:tab w:val="left" w:pos="25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34C1" w:rsidRPr="00B81336" w:rsidSect="00323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1E16"/>
    <w:rsid w:val="001C21C2"/>
    <w:rsid w:val="00222906"/>
    <w:rsid w:val="002935FA"/>
    <w:rsid w:val="003232F4"/>
    <w:rsid w:val="003330BF"/>
    <w:rsid w:val="003854B3"/>
    <w:rsid w:val="0039679E"/>
    <w:rsid w:val="003E47BC"/>
    <w:rsid w:val="00473003"/>
    <w:rsid w:val="00485435"/>
    <w:rsid w:val="004F31BD"/>
    <w:rsid w:val="00687DB4"/>
    <w:rsid w:val="006D5678"/>
    <w:rsid w:val="00713A03"/>
    <w:rsid w:val="00723DDC"/>
    <w:rsid w:val="008834C1"/>
    <w:rsid w:val="00897D2A"/>
    <w:rsid w:val="008D0C7E"/>
    <w:rsid w:val="008F3BF6"/>
    <w:rsid w:val="009D70A2"/>
    <w:rsid w:val="00B72C0A"/>
    <w:rsid w:val="00B81336"/>
    <w:rsid w:val="00CB3C28"/>
    <w:rsid w:val="00DD1F2A"/>
    <w:rsid w:val="00EA0FD9"/>
    <w:rsid w:val="00EA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F4"/>
  </w:style>
  <w:style w:type="paragraph" w:styleId="2">
    <w:name w:val="heading 2"/>
    <w:basedOn w:val="a"/>
    <w:link w:val="20"/>
    <w:uiPriority w:val="9"/>
    <w:qFormat/>
    <w:rsid w:val="00CB3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3C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4">
    <w:name w:val="FollowedHyperlink"/>
    <w:basedOn w:val="a0"/>
    <w:uiPriority w:val="99"/>
    <w:semiHidden/>
    <w:unhideWhenUsed/>
    <w:rsid w:val="00DD1F2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F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guo.edu.kz/blogs/view/303/229524" TargetMode="External"/><Relationship Id="rId5" Type="http://schemas.openxmlformats.org/officeDocument/2006/relationships/hyperlink" Target="https://drive.google.com/drive/folders/1xn4OiBMUIucvZXEVlcNF5kpngRSS3-TD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C374-1586-4948-8126-C6376F43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12</cp:revision>
  <cp:lastPrinted>2023-10-31T13:37:00Z</cp:lastPrinted>
  <dcterms:created xsi:type="dcterms:W3CDTF">2024-09-27T12:37:00Z</dcterms:created>
  <dcterms:modified xsi:type="dcterms:W3CDTF">2024-10-14T10:16:00Z</dcterms:modified>
</cp:coreProperties>
</file>